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9099" w14:textId="77777777" w:rsidR="006D3F69" w:rsidRDefault="00C229F8">
      <w:pPr>
        <w:spacing w:line="360" w:lineRule="auto"/>
        <w:jc w:val="both"/>
        <w:rPr>
          <w:b/>
        </w:rPr>
      </w:pPr>
      <w:r>
        <w:rPr>
          <w:b/>
          <w:noProof/>
        </w:rPr>
        <w:pict w14:anchorId="39885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6pt;margin-top:-8.45pt;width:27pt;height:26.45pt;z-index:1;mso-wrap-edited:f;mso-width-percent:0;mso-height-percent:0;mso-width-percent:0;mso-height-percent:0">
            <v:imagedata r:id="rId10" o:title=""/>
            <w10:wrap type="square"/>
          </v:shape>
        </w:pict>
      </w:r>
      <w:r w:rsidR="006D3F69">
        <w:rPr>
          <w:b/>
        </w:rPr>
        <w:t>EKONOMICKÁ UNIVERZITA V BRATISLAVE, Dolnozemská cesta 1, 852 35 Bratislava</w:t>
      </w:r>
    </w:p>
    <w:p w14:paraId="61E6F8B3" w14:textId="77777777" w:rsidR="002E649F" w:rsidRDefault="006D3F69">
      <w:pPr>
        <w:spacing w:line="360" w:lineRule="auto"/>
        <w:jc w:val="both"/>
      </w:pPr>
      <w:r>
        <w:rPr>
          <w:b/>
        </w:rPr>
        <w:t xml:space="preserve">Fakulta: </w:t>
      </w:r>
      <w:r>
        <w:t>.</w:t>
      </w:r>
      <w:r w:rsidR="002E649F">
        <w:t>.......................................</w:t>
      </w:r>
      <w:r>
        <w:t>..........................................</w:t>
      </w:r>
      <w:r w:rsidR="002E649F">
        <w:t xml:space="preserve"> </w:t>
      </w:r>
      <w:r w:rsidR="002E649F" w:rsidRPr="002E649F">
        <w:rPr>
          <w:b/>
        </w:rPr>
        <w:t>Stupeň štúdia:</w:t>
      </w:r>
      <w:r w:rsidR="002E649F">
        <w:t xml:space="preserve"> .......</w:t>
      </w:r>
      <w:r w:rsidR="00701A57">
        <w:t>........................</w:t>
      </w:r>
    </w:p>
    <w:p w14:paraId="74DFD0ED" w14:textId="77777777" w:rsidR="006D3F69" w:rsidRDefault="006D3F69">
      <w:pPr>
        <w:spacing w:line="360" w:lineRule="auto"/>
        <w:jc w:val="both"/>
      </w:pPr>
      <w:r>
        <w:rPr>
          <w:b/>
        </w:rPr>
        <w:t>Meno a priezvisko študenta:</w:t>
      </w:r>
      <w:r>
        <w:t xml:space="preserve"> ..........................................................................................................</w:t>
      </w:r>
    </w:p>
    <w:p w14:paraId="495F1580" w14:textId="77777777" w:rsidR="00FA0733" w:rsidRDefault="00FA0733">
      <w:pPr>
        <w:spacing w:line="360" w:lineRule="auto"/>
        <w:jc w:val="both"/>
        <w:rPr>
          <w:b/>
        </w:rPr>
      </w:pPr>
      <w:r>
        <w:rPr>
          <w:b/>
        </w:rPr>
        <w:t xml:space="preserve">Forma štúdia </w:t>
      </w:r>
      <w:r>
        <w:t>(denná/externá)</w:t>
      </w:r>
      <w:r>
        <w:rPr>
          <w:b/>
        </w:rPr>
        <w:t>:</w:t>
      </w:r>
      <w:r>
        <w:t xml:space="preserve">............................................ </w:t>
      </w:r>
      <w:r w:rsidR="00B53077" w:rsidRPr="00B53077">
        <w:rPr>
          <w:b/>
        </w:rPr>
        <w:t xml:space="preserve">Ročník štúdia: </w:t>
      </w:r>
      <w:r w:rsidR="00B53077" w:rsidRPr="00B53077">
        <w:t>....</w:t>
      </w:r>
      <w:r>
        <w:t>..............................</w:t>
      </w:r>
    </w:p>
    <w:p w14:paraId="5FC89DA6" w14:textId="77777777" w:rsidR="00B53077" w:rsidRPr="00B53077" w:rsidRDefault="00B53077">
      <w:pPr>
        <w:spacing w:line="360" w:lineRule="auto"/>
        <w:jc w:val="both"/>
        <w:rPr>
          <w:b/>
        </w:rPr>
      </w:pPr>
      <w:r w:rsidRPr="00B53077">
        <w:rPr>
          <w:b/>
        </w:rPr>
        <w:t xml:space="preserve">Študijný program: </w:t>
      </w:r>
      <w:r w:rsidRPr="00B53077">
        <w:t>......................................................</w:t>
      </w:r>
      <w:r w:rsidR="00FA0733">
        <w:t>..........................................................</w:t>
      </w:r>
      <w:r w:rsidRPr="00B53077">
        <w:t>..........</w:t>
      </w:r>
    </w:p>
    <w:p w14:paraId="2E54D474" w14:textId="77777777" w:rsidR="006D3F69" w:rsidRDefault="006D3F69">
      <w:pPr>
        <w:spacing w:line="360" w:lineRule="auto"/>
        <w:jc w:val="both"/>
      </w:pPr>
      <w:r>
        <w:rPr>
          <w:b/>
        </w:rPr>
        <w:t xml:space="preserve">Adresa trvalého pobytu: </w:t>
      </w:r>
      <w:r>
        <w:t>......................................................</w:t>
      </w:r>
      <w:r w:rsidR="00DB77E2">
        <w:t>...........................................................</w:t>
      </w:r>
    </w:p>
    <w:p w14:paraId="0767363E" w14:textId="77777777" w:rsidR="006D3F69" w:rsidRDefault="00DB77E2">
      <w:pPr>
        <w:spacing w:line="360" w:lineRule="auto"/>
        <w:jc w:val="both"/>
      </w:pPr>
      <w:r>
        <w:rPr>
          <w:b/>
        </w:rPr>
        <w:t xml:space="preserve">Dátum narodenia: </w:t>
      </w:r>
      <w:r>
        <w:t xml:space="preserve">.......................... </w:t>
      </w:r>
      <w:r w:rsidR="006D3F69">
        <w:rPr>
          <w:b/>
        </w:rPr>
        <w:t xml:space="preserve">Telefón: </w:t>
      </w:r>
      <w:r w:rsidR="006D3F69">
        <w:t xml:space="preserve">............................ </w:t>
      </w:r>
      <w:r w:rsidR="006D3F69">
        <w:rPr>
          <w:b/>
        </w:rPr>
        <w:t xml:space="preserve">E-mail: </w:t>
      </w:r>
      <w:r w:rsidR="006D3F69">
        <w:t>...........</w:t>
      </w:r>
      <w:r>
        <w:t>...........................</w:t>
      </w:r>
    </w:p>
    <w:p w14:paraId="1D98A2AC" w14:textId="77777777" w:rsidR="00AF3A8F" w:rsidRDefault="00AF3A8F" w:rsidP="00AF3A8F">
      <w:pPr>
        <w:spacing w:line="360" w:lineRule="auto"/>
        <w:jc w:val="center"/>
        <w:rPr>
          <w:b/>
        </w:rPr>
      </w:pPr>
    </w:p>
    <w:p w14:paraId="03A5522A" w14:textId="77777777" w:rsidR="00AF3A8F" w:rsidRDefault="0059004B" w:rsidP="00AF3A8F">
      <w:pPr>
        <w:spacing w:line="360" w:lineRule="auto"/>
        <w:jc w:val="center"/>
        <w:rPr>
          <w:b/>
        </w:rPr>
      </w:pPr>
      <w:r w:rsidRPr="007D0719">
        <w:rPr>
          <w:b/>
        </w:rPr>
        <w:t>Ž</w:t>
      </w:r>
      <w:r w:rsidR="00862890">
        <w:rPr>
          <w:b/>
        </w:rPr>
        <w:t> </w:t>
      </w:r>
      <w:r w:rsidRPr="007D0719">
        <w:rPr>
          <w:b/>
        </w:rPr>
        <w:t>I A</w:t>
      </w:r>
      <w:r w:rsidR="00862890">
        <w:rPr>
          <w:b/>
        </w:rPr>
        <w:t> </w:t>
      </w:r>
      <w:r w:rsidRPr="007D0719">
        <w:rPr>
          <w:b/>
        </w:rPr>
        <w:t>D</w:t>
      </w:r>
      <w:r w:rsidR="00862890">
        <w:rPr>
          <w:b/>
        </w:rPr>
        <w:t> </w:t>
      </w:r>
      <w:r w:rsidRPr="007D0719">
        <w:rPr>
          <w:b/>
        </w:rPr>
        <w:t xml:space="preserve">O S Ť </w:t>
      </w:r>
    </w:p>
    <w:p w14:paraId="784DD924" w14:textId="77777777" w:rsidR="0059004B" w:rsidRDefault="006D3F69" w:rsidP="009E449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0719">
        <w:rPr>
          <w:sz w:val="22"/>
          <w:szCs w:val="22"/>
        </w:rPr>
        <w:t>Podľa § 92</w:t>
      </w:r>
      <w:r w:rsidRPr="00CE2422">
        <w:rPr>
          <w:strike/>
          <w:color w:val="0070C0"/>
          <w:sz w:val="22"/>
          <w:szCs w:val="22"/>
        </w:rPr>
        <w:t>,</w:t>
      </w:r>
      <w:r w:rsidRPr="007D0719">
        <w:rPr>
          <w:sz w:val="22"/>
          <w:szCs w:val="22"/>
        </w:rPr>
        <w:t xml:space="preserve"> ods. 1</w:t>
      </w:r>
      <w:r w:rsidR="00FA0733" w:rsidRPr="007D0719">
        <w:rPr>
          <w:sz w:val="22"/>
          <w:szCs w:val="22"/>
        </w:rPr>
        <w:t>8</w:t>
      </w:r>
      <w:r w:rsidRPr="007D0719">
        <w:rPr>
          <w:sz w:val="22"/>
          <w:szCs w:val="22"/>
        </w:rPr>
        <w:t xml:space="preserve"> zákona č. 131/2002 Z. z. o vysokých školách a o zmene a doplnení niektorých zákon</w:t>
      </w:r>
      <w:r w:rsidR="00FA0733" w:rsidRPr="007D0719">
        <w:rPr>
          <w:sz w:val="22"/>
          <w:szCs w:val="22"/>
        </w:rPr>
        <w:t xml:space="preserve">ov v znení neskorších predpisov a </w:t>
      </w:r>
      <w:r w:rsidR="009E449F" w:rsidRPr="007D0719">
        <w:rPr>
          <w:sz w:val="22"/>
          <w:szCs w:val="22"/>
        </w:rPr>
        <w:t xml:space="preserve">podľa </w:t>
      </w:r>
      <w:r w:rsidR="00BB783A" w:rsidRPr="00BB783A">
        <w:rPr>
          <w:sz w:val="22"/>
          <w:szCs w:val="22"/>
        </w:rPr>
        <w:t>vnútorného predpisu Ekonomickej univerzity v</w:t>
      </w:r>
      <w:r w:rsidR="00BB783A">
        <w:rPr>
          <w:sz w:val="22"/>
          <w:szCs w:val="22"/>
        </w:rPr>
        <w:t> </w:t>
      </w:r>
      <w:r w:rsidR="00BB783A" w:rsidRPr="00BB783A">
        <w:rPr>
          <w:sz w:val="22"/>
          <w:szCs w:val="22"/>
        </w:rPr>
        <w:t>Bratislave č. B/9/2022 Školné a poplatky spojené so štúdiom na Ekonomickej univerzite v Bratislave pre akademický rok 2023/2024</w:t>
      </w:r>
      <w:r w:rsidR="009E449F" w:rsidRPr="00BB783A">
        <w:rPr>
          <w:sz w:val="22"/>
          <w:szCs w:val="22"/>
        </w:rPr>
        <w:t>, obraciam sa na rektora Ekonomickej unive</w:t>
      </w:r>
      <w:r w:rsidR="00A05E09" w:rsidRPr="00BB783A">
        <w:rPr>
          <w:sz w:val="22"/>
          <w:szCs w:val="22"/>
        </w:rPr>
        <w:t xml:space="preserve">rzity v Bratislave so žiadosťou </w:t>
      </w:r>
      <w:r w:rsidR="009E449F" w:rsidRPr="00BB783A">
        <w:rPr>
          <w:sz w:val="22"/>
          <w:szCs w:val="22"/>
        </w:rPr>
        <w:t>o:</w:t>
      </w:r>
    </w:p>
    <w:p w14:paraId="5D9029A5" w14:textId="77777777" w:rsidR="009E449F" w:rsidRDefault="00C229F8" w:rsidP="009E44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5E7573D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E9A8A9C" w14:textId="77777777" w:rsidR="008E67D9" w:rsidRDefault="008E67D9" w:rsidP="009E449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Časť</w:t>
      </w:r>
    </w:p>
    <w:p w14:paraId="09C4838D" w14:textId="77777777" w:rsidR="009E449F" w:rsidRPr="00985235" w:rsidRDefault="00735B0E" w:rsidP="009E44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Typ žiadosti</w:t>
      </w:r>
      <w:r w:rsidR="00985235">
        <w:rPr>
          <w:b/>
          <w:sz w:val="22"/>
          <w:szCs w:val="22"/>
        </w:rPr>
        <w:t xml:space="preserve"> </w:t>
      </w:r>
    </w:p>
    <w:p w14:paraId="52F77BE2" w14:textId="77777777" w:rsidR="001F14D6" w:rsidRDefault="009E449F" w:rsidP="009E449F">
      <w:pPr>
        <w:jc w:val="both"/>
        <w:rPr>
          <w:b/>
          <w:sz w:val="22"/>
          <w:szCs w:val="22"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rPr>
          <w:b/>
          <w:sz w:val="36"/>
          <w:szCs w:val="36"/>
        </w:rPr>
        <w:tab/>
      </w:r>
      <w:r w:rsidRPr="00F16A15">
        <w:rPr>
          <w:b/>
          <w:sz w:val="22"/>
          <w:szCs w:val="22"/>
        </w:rPr>
        <w:t xml:space="preserve">zníženie určeného školného </w:t>
      </w:r>
    </w:p>
    <w:p w14:paraId="7B5867C3" w14:textId="77777777" w:rsidR="009E449F" w:rsidRPr="009E449F" w:rsidRDefault="009E449F" w:rsidP="009E449F">
      <w:pPr>
        <w:jc w:val="both"/>
        <w:rPr>
          <w:b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rPr>
          <w:b/>
          <w:sz w:val="36"/>
          <w:szCs w:val="36"/>
        </w:rPr>
        <w:tab/>
      </w:r>
      <w:r w:rsidRPr="00F16A15">
        <w:rPr>
          <w:b/>
          <w:sz w:val="22"/>
          <w:szCs w:val="22"/>
        </w:rPr>
        <w:t>odpustenie určeného školného</w:t>
      </w:r>
    </w:p>
    <w:p w14:paraId="09919BCE" w14:textId="77777777" w:rsidR="009E449F" w:rsidRPr="009E449F" w:rsidRDefault="009E449F" w:rsidP="009E449F">
      <w:pPr>
        <w:jc w:val="both"/>
        <w:rPr>
          <w:b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tab/>
      </w:r>
      <w:r w:rsidR="007D0719" w:rsidRPr="00985235">
        <w:rPr>
          <w:b/>
          <w:bCs/>
          <w:sz w:val="22"/>
        </w:rPr>
        <w:t>splátky</w:t>
      </w:r>
      <w:r w:rsidR="007D0719" w:rsidRPr="007D0719">
        <w:rPr>
          <w:b/>
          <w:bCs/>
        </w:rPr>
        <w:t xml:space="preserve"> - </w:t>
      </w:r>
      <w:r w:rsidRPr="007D0719">
        <w:rPr>
          <w:b/>
          <w:bCs/>
          <w:sz w:val="22"/>
          <w:szCs w:val="22"/>
        </w:rPr>
        <w:t>odloženie termínu splatnosti určeného školného</w:t>
      </w:r>
    </w:p>
    <w:p w14:paraId="3212D9F8" w14:textId="77777777" w:rsidR="009E449F" w:rsidRPr="00B53077" w:rsidRDefault="00C229F8">
      <w:pPr>
        <w:spacing w:line="360" w:lineRule="auto"/>
        <w:jc w:val="both"/>
        <w:rPr>
          <w:b/>
          <w:sz w:val="20"/>
          <w:szCs w:val="20"/>
        </w:rPr>
      </w:pPr>
      <w:r>
        <w:rPr>
          <w:noProof/>
          <w:sz w:val="22"/>
          <w:szCs w:val="22"/>
        </w:rPr>
        <w:pict w14:anchorId="6F0586C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840D869" w14:textId="77777777" w:rsidR="008E67D9" w:rsidRDefault="008E67D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Časť</w:t>
      </w:r>
    </w:p>
    <w:p w14:paraId="0ABAFB68" w14:textId="77777777" w:rsidR="0059004B" w:rsidRDefault="00735B0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ôvod žiadosti</w:t>
      </w:r>
      <w:r w:rsidR="0059004B" w:rsidRPr="000B6E96">
        <w:rPr>
          <w:b/>
          <w:sz w:val="22"/>
          <w:szCs w:val="22"/>
        </w:rPr>
        <w:t xml:space="preserve"> (doklady o preukázaní dôvodov </w:t>
      </w:r>
      <w:r w:rsidR="007D0719">
        <w:rPr>
          <w:b/>
          <w:sz w:val="22"/>
          <w:szCs w:val="22"/>
        </w:rPr>
        <w:t xml:space="preserve">je </w:t>
      </w:r>
      <w:r w:rsidR="007D0719" w:rsidRPr="00D07FCD">
        <w:rPr>
          <w:b/>
          <w:sz w:val="22"/>
          <w:szCs w:val="22"/>
          <w:u w:val="single"/>
        </w:rPr>
        <w:t>nutné</w:t>
      </w:r>
      <w:r w:rsidR="00D07FCD" w:rsidRPr="00D07FCD">
        <w:rPr>
          <w:b/>
          <w:sz w:val="22"/>
          <w:szCs w:val="22"/>
        </w:rPr>
        <w:t xml:space="preserve"> </w:t>
      </w:r>
      <w:r w:rsidR="007D0719">
        <w:rPr>
          <w:b/>
          <w:sz w:val="22"/>
          <w:szCs w:val="22"/>
        </w:rPr>
        <w:t>priložiť</w:t>
      </w:r>
      <w:r w:rsidR="0059004B" w:rsidRPr="000B6E96">
        <w:rPr>
          <w:b/>
          <w:sz w:val="22"/>
          <w:szCs w:val="22"/>
        </w:rPr>
        <w:t xml:space="preserve"> k žiadosti):</w:t>
      </w:r>
    </w:p>
    <w:p w14:paraId="424B6E4B" w14:textId="77777777" w:rsidR="00E07F7E" w:rsidRPr="00CA7A34" w:rsidRDefault="00E07F7E" w:rsidP="00E07F7E">
      <w:pPr>
        <w:contextualSpacing/>
        <w:jc w:val="both"/>
        <w:rPr>
          <w:bCs/>
        </w:rPr>
      </w:pPr>
      <w:r w:rsidRPr="00CA7A34">
        <w:rPr>
          <w:b/>
          <w:sz w:val="36"/>
          <w:szCs w:val="50"/>
        </w:rPr>
        <w:t xml:space="preserve">□ </w:t>
      </w:r>
      <w:r w:rsidRPr="00CA7A34">
        <w:rPr>
          <w:bCs/>
        </w:rPr>
        <w:t>študent denného štúdia</w:t>
      </w:r>
      <w:r w:rsidR="00054AAE" w:rsidRPr="00CA7A34">
        <w:rPr>
          <w:bCs/>
        </w:rPr>
        <w:t>, ktorý študuje súbežne na dvoch študijných programoch zabezpečovaných EU v Bratislave</w:t>
      </w:r>
      <w:r w:rsidR="00054AAE" w:rsidRPr="00CA7A34">
        <w:rPr>
          <w:rFonts w:ascii="Arial" w:hAnsi="Arial" w:cs="Arial"/>
          <w:sz w:val="30"/>
          <w:szCs w:val="30"/>
        </w:rPr>
        <w:t xml:space="preserve"> </w:t>
      </w:r>
      <w:r w:rsidR="00054AAE" w:rsidRPr="00CA7A34">
        <w:rPr>
          <w:bCs/>
        </w:rPr>
        <w:t xml:space="preserve">a </w:t>
      </w:r>
      <w:r w:rsidRPr="00CA7A34">
        <w:rPr>
          <w:bCs/>
        </w:rPr>
        <w:t>dosahoval v uplynulom akademickom roku vážený študijný priemer od 1,00 do 1,50</w:t>
      </w:r>
      <w:r w:rsidR="0046208F" w:rsidRPr="00CA7A34">
        <w:rPr>
          <w:bCs/>
        </w:rPr>
        <w:t xml:space="preserve"> vrátane</w:t>
      </w:r>
      <w:r w:rsidRPr="00CA7A34">
        <w:rPr>
          <w:rStyle w:val="FootnoteReference"/>
          <w:bCs/>
        </w:rPr>
        <w:footnoteReference w:id="1"/>
      </w:r>
    </w:p>
    <w:p w14:paraId="62D2FED9" w14:textId="77777777" w:rsidR="00BB783A" w:rsidRPr="00CA7A34" w:rsidRDefault="00BB783A" w:rsidP="00BB783A">
      <w:pPr>
        <w:contextualSpacing/>
        <w:jc w:val="both"/>
        <w:rPr>
          <w:bCs/>
        </w:rPr>
      </w:pPr>
      <w:r w:rsidRPr="00CA7A34">
        <w:rPr>
          <w:b/>
          <w:sz w:val="36"/>
          <w:szCs w:val="50"/>
        </w:rPr>
        <w:t xml:space="preserve">□ </w:t>
      </w:r>
      <w:r w:rsidRPr="00CA7A34">
        <w:rPr>
          <w:bCs/>
        </w:rPr>
        <w:t>študent je aktuálnym reprezentantom SR, aktuálnym reprezentantom na olympijských hrách, majstrovstvách sveta alebo Európy</w:t>
      </w:r>
      <w:r w:rsidRPr="00CA7A34">
        <w:rPr>
          <w:rStyle w:val="FootnoteReference"/>
          <w:bCs/>
        </w:rPr>
        <w:footnoteReference w:id="2"/>
      </w:r>
    </w:p>
    <w:p w14:paraId="5387AF3C" w14:textId="77777777" w:rsidR="00BB783A" w:rsidRPr="00CA7A34" w:rsidRDefault="00BB783A" w:rsidP="00BB783A">
      <w:pPr>
        <w:contextualSpacing/>
        <w:jc w:val="both"/>
        <w:rPr>
          <w:bCs/>
        </w:rPr>
      </w:pPr>
      <w:r w:rsidRPr="00CA7A34">
        <w:rPr>
          <w:b/>
          <w:sz w:val="36"/>
          <w:szCs w:val="50"/>
        </w:rPr>
        <w:t xml:space="preserve">□ </w:t>
      </w:r>
      <w:r w:rsidRPr="00CA7A34">
        <w:rPr>
          <w:bCs/>
        </w:rPr>
        <w:t>študent splnil všetky povinnosti potrebné pre účasť na štátnej skúške, ale v štandardnej dĺžke štúdia sa na štátnej skúške nezúčastní, resp. na riadnom termíne alebo náhradnom termíne štátnej skúšky nevyhovie a opravného termínu štátnej</w:t>
      </w:r>
      <w:r w:rsidRPr="00CA7A34">
        <w:rPr>
          <w:bCs/>
          <w:lang w:val="cs-CZ"/>
        </w:rPr>
        <w:t xml:space="preserve"> </w:t>
      </w:r>
      <w:r w:rsidRPr="00CA7A34">
        <w:rPr>
          <w:bCs/>
        </w:rPr>
        <w:t>skúšky sa zúčastní v riadnom termíne ďalšieho akademického roka (chýba len štátna skúška)</w:t>
      </w:r>
      <w:r w:rsidRPr="00CA7A34">
        <w:rPr>
          <w:rStyle w:val="FootnoteReference"/>
          <w:bCs/>
        </w:rPr>
        <w:footnoteReference w:id="3"/>
      </w:r>
    </w:p>
    <w:p w14:paraId="175A79ED" w14:textId="77777777" w:rsidR="00BB783A" w:rsidRPr="00CA7A34" w:rsidRDefault="00BB783A" w:rsidP="00BB783A">
      <w:pPr>
        <w:contextualSpacing/>
        <w:jc w:val="both"/>
        <w:rPr>
          <w:bCs/>
        </w:rPr>
      </w:pPr>
      <w:r w:rsidRPr="00CA7A34">
        <w:rPr>
          <w:b/>
          <w:sz w:val="36"/>
          <w:szCs w:val="50"/>
        </w:rPr>
        <w:t xml:space="preserve">□ </w:t>
      </w:r>
      <w:r w:rsidRPr="00CA7A34">
        <w:rPr>
          <w:bCs/>
        </w:rPr>
        <w:t>študent nesplnil všetky povinnosti potrebné pre účasť na štátnej skúške, chýbajú mu kredity za maximálne dva predmety</w:t>
      </w:r>
      <w:r w:rsidRPr="00CA7A34">
        <w:rPr>
          <w:rStyle w:val="FootnoteReference"/>
          <w:bCs/>
        </w:rPr>
        <w:footnoteReference w:id="4"/>
      </w:r>
    </w:p>
    <w:p w14:paraId="05042682" w14:textId="77777777" w:rsidR="00E07F7E" w:rsidRPr="00CA7A34" w:rsidRDefault="00E07F7E" w:rsidP="00E07F7E">
      <w:pPr>
        <w:contextualSpacing/>
        <w:jc w:val="both"/>
        <w:rPr>
          <w:bCs/>
        </w:rPr>
      </w:pPr>
      <w:r w:rsidRPr="00CA7A34">
        <w:rPr>
          <w:b/>
          <w:sz w:val="36"/>
          <w:szCs w:val="50"/>
        </w:rPr>
        <w:t>□</w:t>
      </w:r>
      <w:r w:rsidR="00054AAE" w:rsidRPr="00CA7A34">
        <w:rPr>
          <w:bCs/>
        </w:rPr>
        <w:t xml:space="preserve"> študent denného štúdia, ktorý študuje súbežne na dvoch študijných programoch zabezpečovaných EU v Bratislave</w:t>
      </w:r>
      <w:r w:rsidR="00054AAE" w:rsidRPr="00CA7A34">
        <w:rPr>
          <w:rFonts w:ascii="Arial" w:hAnsi="Arial" w:cs="Arial"/>
          <w:sz w:val="30"/>
          <w:szCs w:val="30"/>
        </w:rPr>
        <w:t xml:space="preserve"> </w:t>
      </w:r>
      <w:r w:rsidR="00054AAE" w:rsidRPr="00CA7A34">
        <w:rPr>
          <w:bCs/>
        </w:rPr>
        <w:t>a dosahoval v uplynulom akademickom roku vážený študijný priemer od 1,51 do 2,50</w:t>
      </w:r>
      <w:r w:rsidR="0046208F" w:rsidRPr="00CA7A34">
        <w:rPr>
          <w:bCs/>
        </w:rPr>
        <w:t xml:space="preserve"> vrátane</w:t>
      </w:r>
      <w:r w:rsidRPr="00CA7A34">
        <w:rPr>
          <w:rStyle w:val="FootnoteReference"/>
          <w:bCs/>
        </w:rPr>
        <w:footnoteReference w:id="5"/>
      </w:r>
    </w:p>
    <w:p w14:paraId="0B45FF8E" w14:textId="77777777" w:rsidR="00E07F7E" w:rsidRPr="00CA7A34" w:rsidRDefault="00E07F7E" w:rsidP="00E07F7E">
      <w:pPr>
        <w:contextualSpacing/>
        <w:jc w:val="both"/>
        <w:rPr>
          <w:bCs/>
        </w:rPr>
      </w:pPr>
      <w:r w:rsidRPr="00CA7A34">
        <w:rPr>
          <w:b/>
          <w:sz w:val="36"/>
          <w:szCs w:val="50"/>
        </w:rPr>
        <w:t xml:space="preserve">□ </w:t>
      </w:r>
      <w:r w:rsidRPr="00CA7A34">
        <w:rPr>
          <w:bCs/>
        </w:rPr>
        <w:t>študent externého štúdia dosiahol v uplynulom akademickom roku štandardnej dĺžky štúdia študijný priemer od 1,00 do 1,20 vrátane</w:t>
      </w:r>
      <w:r w:rsidRPr="00CA7A34">
        <w:rPr>
          <w:rStyle w:val="FootnoteReference"/>
          <w:bCs/>
        </w:rPr>
        <w:footnoteReference w:id="6"/>
      </w:r>
    </w:p>
    <w:p w14:paraId="17699227" w14:textId="77777777" w:rsidR="00CA7A34" w:rsidRDefault="00CA7A34" w:rsidP="00CA7A34">
      <w:pPr>
        <w:contextualSpacing/>
        <w:jc w:val="both"/>
        <w:rPr>
          <w:bCs/>
        </w:rPr>
      </w:pPr>
      <w:r w:rsidRPr="00CA7A34">
        <w:rPr>
          <w:b/>
          <w:sz w:val="36"/>
          <w:szCs w:val="50"/>
        </w:rPr>
        <w:t xml:space="preserve">□ </w:t>
      </w:r>
      <w:r w:rsidRPr="00CA7A34">
        <w:rPr>
          <w:bCs/>
        </w:rPr>
        <w:t>študent má dlhodobo preukázateľné zdravotné problémy</w:t>
      </w:r>
      <w:r w:rsidRPr="00CA7A34">
        <w:rPr>
          <w:rStyle w:val="FootnoteReference"/>
          <w:bCs/>
        </w:rPr>
        <w:footnoteReference w:id="7"/>
      </w:r>
      <w:r w:rsidRPr="00AB689D">
        <w:rPr>
          <w:bCs/>
        </w:rPr>
        <w:t xml:space="preserve"> </w:t>
      </w:r>
    </w:p>
    <w:p w14:paraId="4818920C" w14:textId="77777777" w:rsidR="00CA7A34" w:rsidRPr="00312A45" w:rsidRDefault="00CA7A34" w:rsidP="00CA7A34">
      <w:pPr>
        <w:contextualSpacing/>
        <w:jc w:val="both"/>
        <w:rPr>
          <w:bCs/>
        </w:rPr>
      </w:pPr>
      <w:r w:rsidRPr="00312A45">
        <w:rPr>
          <w:b/>
          <w:sz w:val="36"/>
          <w:szCs w:val="50"/>
        </w:rPr>
        <w:lastRenderedPageBreak/>
        <w:t>□</w:t>
      </w:r>
      <w:r w:rsidRPr="00312A45">
        <w:rPr>
          <w:b/>
          <w:sz w:val="36"/>
          <w:szCs w:val="36"/>
        </w:rPr>
        <w:t xml:space="preserve"> </w:t>
      </w:r>
      <w:r w:rsidRPr="00312A45">
        <w:rPr>
          <w:bCs/>
        </w:rPr>
        <w:t>študent je držiteľom preukazu ŤZP</w:t>
      </w:r>
      <w:r w:rsidRPr="00312A45">
        <w:rPr>
          <w:rStyle w:val="FootnoteReference"/>
          <w:bCs/>
        </w:rPr>
        <w:footnoteReference w:id="8"/>
      </w:r>
    </w:p>
    <w:p w14:paraId="71A7B2D1" w14:textId="77777777" w:rsidR="00CA7A34" w:rsidRPr="00AB689D" w:rsidRDefault="00CA7A34" w:rsidP="00CA7A34">
      <w:pPr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t xml:space="preserve"> </w:t>
      </w:r>
      <w:r w:rsidRPr="00AB689D">
        <w:rPr>
          <w:bCs/>
        </w:rPr>
        <w:t>študent</w:t>
      </w:r>
      <w:r>
        <w:rPr>
          <w:bCs/>
        </w:rPr>
        <w:t xml:space="preserve"> je</w:t>
      </w:r>
      <w:r w:rsidRPr="00AB689D">
        <w:rPr>
          <w:bCs/>
        </w:rPr>
        <w:t xml:space="preserve"> na matersk</w:t>
      </w:r>
      <w:r>
        <w:rPr>
          <w:bCs/>
        </w:rPr>
        <w:t>ej, resp. rodičovskej dovolenke</w:t>
      </w:r>
      <w:r>
        <w:rPr>
          <w:rStyle w:val="FootnoteReference"/>
          <w:bCs/>
        </w:rPr>
        <w:footnoteReference w:id="9"/>
      </w:r>
    </w:p>
    <w:p w14:paraId="498401AC" w14:textId="77777777" w:rsidR="00CA7A34" w:rsidRPr="00312A45" w:rsidRDefault="00CA7A34" w:rsidP="00CA7A34">
      <w:pPr>
        <w:contextualSpacing/>
        <w:jc w:val="both"/>
        <w:rPr>
          <w:bCs/>
        </w:rPr>
      </w:pPr>
      <w:r w:rsidRPr="00312A45">
        <w:rPr>
          <w:b/>
          <w:sz w:val="36"/>
          <w:szCs w:val="50"/>
        </w:rPr>
        <w:t xml:space="preserve">□ </w:t>
      </w:r>
      <w:r w:rsidRPr="00312A45">
        <w:rPr>
          <w:bCs/>
        </w:rPr>
        <w:t>študent dokladuje zlú sociálnu situáciu</w:t>
      </w:r>
      <w:r w:rsidRPr="00312A45">
        <w:rPr>
          <w:rStyle w:val="FootnoteReference"/>
          <w:bCs/>
        </w:rPr>
        <w:footnoteReference w:id="10"/>
      </w:r>
    </w:p>
    <w:p w14:paraId="6841062A" w14:textId="77777777" w:rsidR="00CA7A34" w:rsidRDefault="00CA7A34" w:rsidP="00CA7A34">
      <w:pPr>
        <w:contextualSpacing/>
        <w:jc w:val="both"/>
        <w:rPr>
          <w:bCs/>
        </w:rPr>
      </w:pPr>
      <w:r w:rsidRPr="007436AD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Pr="00AB689D">
        <w:rPr>
          <w:bCs/>
        </w:rPr>
        <w:t>študent</w:t>
      </w:r>
      <w:r>
        <w:rPr>
          <w:bCs/>
        </w:rPr>
        <w:t xml:space="preserve"> bol</w:t>
      </w:r>
      <w:r w:rsidRPr="00AB689D">
        <w:rPr>
          <w:bCs/>
        </w:rPr>
        <w:t xml:space="preserve"> v predchádzajúcom období zapísaný na študijný program v časti akademického roka nepresahuj</w:t>
      </w:r>
      <w:r>
        <w:rPr>
          <w:bCs/>
        </w:rPr>
        <w:t>úcej jeden mesiac</w:t>
      </w:r>
      <w:r w:rsidRPr="0065151C">
        <w:rPr>
          <w:rStyle w:val="FootnoteReference"/>
          <w:bCs/>
        </w:rPr>
        <w:footnoteReference w:id="11"/>
      </w:r>
    </w:p>
    <w:p w14:paraId="21965B91" w14:textId="77777777" w:rsidR="00054AAE" w:rsidRDefault="00054AAE" w:rsidP="00054AAE">
      <w:pPr>
        <w:pStyle w:val="NoSpacing"/>
        <w:jc w:val="both"/>
      </w:pPr>
      <w:r w:rsidRPr="00312A45">
        <w:rPr>
          <w:b/>
          <w:sz w:val="36"/>
          <w:szCs w:val="50"/>
        </w:rPr>
        <w:t xml:space="preserve">□ </w:t>
      </w:r>
      <w:r w:rsidRPr="00312A45">
        <w:t>študent</w:t>
      </w:r>
      <w:r w:rsidR="00985235" w:rsidRPr="00312A45">
        <w:t xml:space="preserve"> je študentom </w:t>
      </w:r>
      <w:r w:rsidRPr="00312A45">
        <w:t>študijného programu EU v</w:t>
      </w:r>
      <w:r w:rsidR="00985235" w:rsidRPr="00312A45">
        <w:t xml:space="preserve"> </w:t>
      </w:r>
      <w:r w:rsidRPr="00312A45">
        <w:t xml:space="preserve">Bratislave a vzniká mu povinnosť uhradiť školné za prekročenie štandardnej dĺžky štúdia vyplývajúca z plnenia študijných povinností na partnerskej vysokej škole za účelom získania dvojitého diplomu, najneskôr však do </w:t>
      </w:r>
      <w:r w:rsidR="009E3FAA">
        <w:t>3</w:t>
      </w:r>
      <w:r w:rsidRPr="00312A45">
        <w:t>1.decembra príslušného akademického roka</w:t>
      </w:r>
      <w:r w:rsidR="0067297B" w:rsidRPr="00312A45">
        <w:rPr>
          <w:rStyle w:val="FootnoteReference"/>
        </w:rPr>
        <w:footnoteReference w:id="12"/>
      </w:r>
      <w:r w:rsidRPr="00312A45">
        <w:t xml:space="preserve"> </w:t>
      </w:r>
    </w:p>
    <w:p w14:paraId="20438924" w14:textId="77777777" w:rsidR="00CA7A34" w:rsidRPr="00AB689D" w:rsidRDefault="00CA7A34" w:rsidP="00CA7A34">
      <w:pPr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>
        <w:rPr>
          <w:bCs/>
        </w:rPr>
        <w:t>študent prekročil štandardnú dĺžku štúdia z dôvodu akademickej mobility schválenej EU v Bratislave alebo jej fakultou</w:t>
      </w:r>
      <w:r w:rsidR="00852AC0">
        <w:rPr>
          <w:rStyle w:val="FootnoteReference"/>
          <w:bCs/>
        </w:rPr>
        <w:footnoteReference w:id="13"/>
      </w:r>
    </w:p>
    <w:p w14:paraId="59F0FE25" w14:textId="77777777" w:rsidR="00E07F7E" w:rsidRPr="00AB689D" w:rsidRDefault="00E07F7E" w:rsidP="00735B0E">
      <w:pPr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>
        <w:rPr>
          <w:bCs/>
        </w:rPr>
        <w:t>študentovi bol priznaný štatút študenta so špecific</w:t>
      </w:r>
      <w:r w:rsidR="00CA7A34">
        <w:rPr>
          <w:bCs/>
        </w:rPr>
        <w:t>kými potr</w:t>
      </w:r>
      <w:r>
        <w:rPr>
          <w:bCs/>
        </w:rPr>
        <w:t>ebami</w:t>
      </w:r>
      <w:r>
        <w:rPr>
          <w:rStyle w:val="FootnoteReference"/>
          <w:bCs/>
        </w:rPr>
        <w:footnoteReference w:id="14"/>
      </w:r>
    </w:p>
    <w:p w14:paraId="0D52CA01" w14:textId="77777777" w:rsidR="00735B0E" w:rsidRPr="00AB689D" w:rsidRDefault="00735B0E" w:rsidP="00735B0E">
      <w:pPr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Pr="00AB689D">
        <w:rPr>
          <w:bCs/>
        </w:rPr>
        <w:t xml:space="preserve">študent </w:t>
      </w:r>
      <w:r w:rsidR="00D07FCD">
        <w:rPr>
          <w:bCs/>
        </w:rPr>
        <w:t xml:space="preserve">je </w:t>
      </w:r>
      <w:r w:rsidRPr="00AB689D">
        <w:rPr>
          <w:bCs/>
        </w:rPr>
        <w:t>zamestnancom EU v Bratislave alebo dieťaťom zamestn</w:t>
      </w:r>
      <w:r w:rsidR="00E66493">
        <w:rPr>
          <w:bCs/>
        </w:rPr>
        <w:t>anca EU v Bratislave</w:t>
      </w:r>
      <w:r w:rsidR="00D07FCD">
        <w:rPr>
          <w:rStyle w:val="FootnoteReference"/>
          <w:bCs/>
        </w:rPr>
        <w:footnoteReference w:id="15"/>
      </w:r>
    </w:p>
    <w:p w14:paraId="3C1C45CE" w14:textId="77777777" w:rsidR="00AF3A8F" w:rsidRDefault="00AF3A8F">
      <w:pPr>
        <w:spacing w:line="360" w:lineRule="auto"/>
        <w:jc w:val="both"/>
        <w:rPr>
          <w:sz w:val="22"/>
          <w:szCs w:val="22"/>
        </w:rPr>
      </w:pPr>
    </w:p>
    <w:p w14:paraId="23AEC794" w14:textId="77777777" w:rsidR="0059004B" w:rsidRPr="00F16A15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>V ...................................... dňa ........................</w:t>
      </w:r>
    </w:p>
    <w:p w14:paraId="032B4725" w14:textId="77777777" w:rsidR="0059004B" w:rsidRPr="00F16A15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  <w:t>.......................................................</w:t>
      </w:r>
    </w:p>
    <w:p w14:paraId="2E5509C5" w14:textId="77777777" w:rsidR="0059004B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  <w:t xml:space="preserve"> </w:t>
      </w:r>
      <w:r w:rsidR="00F16A15">
        <w:rPr>
          <w:sz w:val="22"/>
          <w:szCs w:val="22"/>
        </w:rPr>
        <w:t xml:space="preserve">    vlastnoručný podpis žiadateľa</w:t>
      </w:r>
    </w:p>
    <w:p w14:paraId="0F648E4F" w14:textId="77777777" w:rsidR="00DC401F" w:rsidRDefault="00DC401F" w:rsidP="003F781A">
      <w:pPr>
        <w:jc w:val="both"/>
        <w:rPr>
          <w:sz w:val="22"/>
          <w:szCs w:val="22"/>
        </w:rPr>
      </w:pPr>
    </w:p>
    <w:p w14:paraId="1FB4189C" w14:textId="77777777" w:rsidR="00DC401F" w:rsidRPr="00916F8B" w:rsidRDefault="00AF3A8F" w:rsidP="003F781A">
      <w:pPr>
        <w:jc w:val="both"/>
        <w:rPr>
          <w:i/>
          <w:sz w:val="20"/>
          <w:szCs w:val="22"/>
        </w:rPr>
      </w:pPr>
      <w:r w:rsidRPr="00916F8B">
        <w:rPr>
          <w:i/>
          <w:sz w:val="20"/>
          <w:szCs w:val="22"/>
        </w:rPr>
        <w:t>Žiadosť je nutné vytlačiť obojstranne a spolu s relevantnými dokladmi predložiť na príslušné študijné oddelenie.</w:t>
      </w:r>
    </w:p>
    <w:p w14:paraId="5B20DD14" w14:textId="77777777" w:rsidR="00DC401F" w:rsidRDefault="00C229F8" w:rsidP="003F781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236E246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6CE4240" w14:textId="77777777" w:rsidR="008E67D9" w:rsidRDefault="008E67D9" w:rsidP="003F78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Časť</w:t>
      </w:r>
    </w:p>
    <w:p w14:paraId="01D06001" w14:textId="77777777" w:rsidR="00DC401F" w:rsidRDefault="00DC401F" w:rsidP="003F781A">
      <w:pPr>
        <w:jc w:val="both"/>
        <w:rPr>
          <w:b/>
          <w:sz w:val="22"/>
          <w:szCs w:val="22"/>
        </w:rPr>
      </w:pPr>
      <w:r w:rsidRPr="00DC401F">
        <w:rPr>
          <w:b/>
          <w:sz w:val="22"/>
          <w:szCs w:val="22"/>
        </w:rPr>
        <w:t>Potvrdenie Študijn</w:t>
      </w:r>
      <w:r>
        <w:rPr>
          <w:b/>
          <w:sz w:val="22"/>
          <w:szCs w:val="22"/>
        </w:rPr>
        <w:t>ého oddelenia príslušnej fakulty Ekonomickej univerzity v</w:t>
      </w:r>
      <w:r w:rsidR="00D07FCD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Bratislave</w:t>
      </w:r>
      <w:r w:rsidR="00D07FCD">
        <w:rPr>
          <w:b/>
          <w:sz w:val="22"/>
          <w:szCs w:val="22"/>
        </w:rPr>
        <w:t xml:space="preserve"> o prevzatí príslušných podkladov potvrdzujúcich žiadosť študenta. </w:t>
      </w:r>
    </w:p>
    <w:p w14:paraId="31FFB62B" w14:textId="77777777" w:rsidR="00916F8B" w:rsidRDefault="00916F8B" w:rsidP="003F781A">
      <w:pPr>
        <w:jc w:val="both"/>
        <w:rPr>
          <w:b/>
          <w:sz w:val="22"/>
          <w:szCs w:val="22"/>
        </w:rPr>
      </w:pPr>
    </w:p>
    <w:p w14:paraId="39FC651E" w14:textId="77777777" w:rsidR="00916F8B" w:rsidRDefault="00916F8B" w:rsidP="003F781A">
      <w:pPr>
        <w:jc w:val="both"/>
        <w:rPr>
          <w:b/>
          <w:sz w:val="22"/>
          <w:szCs w:val="22"/>
        </w:rPr>
      </w:pPr>
      <w:r w:rsidRPr="00312A45">
        <w:rPr>
          <w:b/>
          <w:sz w:val="22"/>
          <w:szCs w:val="22"/>
        </w:rPr>
        <w:t>Poznámky Študijného oddelenia:</w:t>
      </w:r>
    </w:p>
    <w:p w14:paraId="22C0040C" w14:textId="77777777" w:rsidR="00916F8B" w:rsidRPr="00916F8B" w:rsidRDefault="00916F8B" w:rsidP="003F781A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7F329" w14:textId="77777777" w:rsidR="00916F8B" w:rsidRDefault="00916F8B" w:rsidP="003F781A">
      <w:pPr>
        <w:jc w:val="both"/>
        <w:rPr>
          <w:sz w:val="22"/>
          <w:szCs w:val="22"/>
        </w:rPr>
      </w:pPr>
    </w:p>
    <w:p w14:paraId="1DE84B95" w14:textId="77777777" w:rsidR="00DC401F" w:rsidRPr="00DC401F" w:rsidRDefault="00DC401F" w:rsidP="003F781A">
      <w:pPr>
        <w:jc w:val="both"/>
        <w:rPr>
          <w:sz w:val="22"/>
          <w:szCs w:val="22"/>
        </w:rPr>
      </w:pPr>
      <w:r w:rsidRPr="00DC401F">
        <w:rPr>
          <w:sz w:val="22"/>
          <w:szCs w:val="22"/>
        </w:rPr>
        <w:t>V Bratislave dňa .........................................</w:t>
      </w:r>
      <w:r w:rsidRPr="00DC401F">
        <w:rPr>
          <w:sz w:val="22"/>
          <w:szCs w:val="22"/>
        </w:rPr>
        <w:tab/>
      </w:r>
      <w:r w:rsidRPr="00DC401F">
        <w:rPr>
          <w:sz w:val="22"/>
          <w:szCs w:val="22"/>
        </w:rPr>
        <w:tab/>
      </w:r>
      <w:r w:rsidRPr="00DC401F">
        <w:rPr>
          <w:sz w:val="22"/>
          <w:szCs w:val="22"/>
        </w:rPr>
        <w:tab/>
      </w:r>
    </w:p>
    <w:p w14:paraId="73A844E1" w14:textId="77777777" w:rsidR="00DC401F" w:rsidRDefault="00DC401F" w:rsidP="00DC401F">
      <w:pPr>
        <w:jc w:val="both"/>
        <w:rPr>
          <w:sz w:val="22"/>
          <w:szCs w:val="22"/>
        </w:rPr>
      </w:pPr>
    </w:p>
    <w:p w14:paraId="19675CF5" w14:textId="77777777" w:rsidR="00DC401F" w:rsidRDefault="00985235" w:rsidP="00DC401F">
      <w:pPr>
        <w:tabs>
          <w:tab w:val="left" w:pos="5387"/>
          <w:tab w:val="left" w:pos="5670"/>
          <w:tab w:val="left" w:pos="8647"/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C401F">
        <w:rPr>
          <w:sz w:val="22"/>
          <w:szCs w:val="22"/>
        </w:rPr>
        <w:t>............................................................</w:t>
      </w:r>
    </w:p>
    <w:p w14:paraId="2D65E82A" w14:textId="77777777" w:rsidR="00DC401F" w:rsidRPr="00DC401F" w:rsidRDefault="00DC401F" w:rsidP="00DC401F">
      <w:pPr>
        <w:ind w:left="5664" w:firstLine="708"/>
        <w:jc w:val="both"/>
        <w:rPr>
          <w:sz w:val="22"/>
          <w:szCs w:val="22"/>
        </w:rPr>
      </w:pPr>
      <w:r w:rsidRPr="00DC401F">
        <w:rPr>
          <w:sz w:val="22"/>
          <w:szCs w:val="22"/>
        </w:rPr>
        <w:t>pečiatka a podpis</w:t>
      </w:r>
    </w:p>
    <w:sectPr w:rsidR="00DC401F" w:rsidRPr="00DC401F" w:rsidSect="00B53077">
      <w:headerReference w:type="default" r:id="rId11"/>
      <w:pgSz w:w="11906" w:h="16838"/>
      <w:pgMar w:top="851" w:right="1134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07DE" w14:textId="77777777" w:rsidR="00C229F8" w:rsidRDefault="00C229F8">
      <w:r>
        <w:separator/>
      </w:r>
    </w:p>
  </w:endnote>
  <w:endnote w:type="continuationSeparator" w:id="0">
    <w:p w14:paraId="15BF1526" w14:textId="77777777" w:rsidR="00C229F8" w:rsidRDefault="00C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46F0" w14:textId="77777777" w:rsidR="00C229F8" w:rsidRDefault="00C229F8">
      <w:r>
        <w:separator/>
      </w:r>
    </w:p>
  </w:footnote>
  <w:footnote w:type="continuationSeparator" w:id="0">
    <w:p w14:paraId="2E511B66" w14:textId="77777777" w:rsidR="00C229F8" w:rsidRDefault="00C229F8">
      <w:r>
        <w:continuationSeparator/>
      </w:r>
    </w:p>
  </w:footnote>
  <w:footnote w:id="1">
    <w:p w14:paraId="6608995E" w14:textId="77777777" w:rsidR="00C87008" w:rsidRPr="00E9611A" w:rsidRDefault="00C87008" w:rsidP="00862890">
      <w:pPr>
        <w:pStyle w:val="FootnoteText"/>
        <w:ind w:left="142" w:hanging="142"/>
      </w:pPr>
      <w:r w:rsidRPr="004F2854">
        <w:rPr>
          <w:rStyle w:val="FootnoteReference"/>
        </w:rPr>
        <w:footnoteRef/>
      </w:r>
      <w:r w:rsidRPr="00E9611A">
        <w:t xml:space="preserve"> 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2">
    <w:p w14:paraId="72F0AB93" w14:textId="77777777" w:rsidR="00BB783A" w:rsidRPr="00E9611A" w:rsidRDefault="00BB783A" w:rsidP="00BB783A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Potvrdenie športového klubu o účasti študenta na reprezentácií Slovenska</w:t>
      </w:r>
    </w:p>
  </w:footnote>
  <w:footnote w:id="3">
    <w:p w14:paraId="15F30CFB" w14:textId="77777777" w:rsidR="00BB783A" w:rsidRPr="00E9611A" w:rsidRDefault="00BB783A" w:rsidP="00BB783A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Výpis výsledkov za celé štúdium z</w:t>
      </w:r>
      <w:r w:rsidR="00854CBC">
        <w:t> </w:t>
      </w:r>
      <w:r w:rsidRPr="00E9611A">
        <w:t>A</w:t>
      </w:r>
      <w:r>
        <w:t>i</w:t>
      </w:r>
      <w:r w:rsidRPr="00E9611A">
        <w:t>S</w:t>
      </w:r>
      <w:r w:rsidR="00854CBC">
        <w:t>2</w:t>
      </w:r>
    </w:p>
  </w:footnote>
  <w:footnote w:id="4">
    <w:p w14:paraId="2845C649" w14:textId="77777777" w:rsidR="00BB783A" w:rsidRPr="00E9611A" w:rsidRDefault="00BB783A" w:rsidP="00BB783A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Výpis výsledkov za celé štúdium z</w:t>
      </w:r>
      <w:r w:rsidR="00854CBC">
        <w:t> </w:t>
      </w:r>
      <w:r w:rsidRPr="00E9611A">
        <w:t>A</w:t>
      </w:r>
      <w:r>
        <w:t>i</w:t>
      </w:r>
      <w:r w:rsidRPr="00E9611A">
        <w:t>S</w:t>
      </w:r>
      <w:r w:rsidR="00854CBC">
        <w:t>2</w:t>
      </w:r>
    </w:p>
  </w:footnote>
  <w:footnote w:id="5">
    <w:p w14:paraId="17D4B4D7" w14:textId="77777777" w:rsidR="00C87008" w:rsidRPr="00E9611A" w:rsidRDefault="00C87008" w:rsidP="006E0B84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6">
    <w:p w14:paraId="562A592C" w14:textId="77777777" w:rsidR="00C87008" w:rsidRPr="00E9611A" w:rsidRDefault="00C87008" w:rsidP="00862890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7">
    <w:p w14:paraId="31ABC840" w14:textId="77777777" w:rsidR="00CA7A34" w:rsidRPr="00ED578A" w:rsidRDefault="00CA7A34" w:rsidP="00CA7A34">
      <w:pPr>
        <w:pStyle w:val="BodyText2"/>
        <w:spacing w:after="0" w:line="240" w:lineRule="auto"/>
        <w:ind w:left="142" w:hanging="142"/>
        <w:jc w:val="both"/>
        <w:rPr>
          <w:sz w:val="20"/>
          <w:szCs w:val="20"/>
        </w:rPr>
      </w:pPr>
      <w:r w:rsidRPr="00ED578A">
        <w:rPr>
          <w:rStyle w:val="FootnoteReference"/>
          <w:sz w:val="20"/>
          <w:szCs w:val="20"/>
        </w:rPr>
        <w:footnoteRef/>
      </w:r>
      <w:r w:rsidRPr="00E9611A">
        <w:rPr>
          <w:sz w:val="20"/>
          <w:szCs w:val="20"/>
        </w:rPr>
        <w:t xml:space="preserve"> </w:t>
      </w:r>
      <w:r w:rsidRPr="00ED578A">
        <w:rPr>
          <w:sz w:val="20"/>
          <w:szCs w:val="20"/>
        </w:rPr>
        <w:t>Aktuálne lekárskej potvrdenie o dlhodobých zdravotných problémoch od odborného lekára</w:t>
      </w:r>
      <w:r>
        <w:rPr>
          <w:sz w:val="20"/>
          <w:szCs w:val="20"/>
        </w:rPr>
        <w:t xml:space="preserve"> - </w:t>
      </w:r>
      <w:r w:rsidRPr="00ED578A">
        <w:rPr>
          <w:sz w:val="20"/>
          <w:szCs w:val="20"/>
        </w:rPr>
        <w:t>Originál dokladu lekárskeho potvrdenia o dlhodobých zdravotných problémoch od odborného lekára – nie staršie ako 6 mesiacov.</w:t>
      </w:r>
    </w:p>
  </w:footnote>
  <w:footnote w:id="8">
    <w:p w14:paraId="262DFBDE" w14:textId="77777777" w:rsidR="00CA7A34" w:rsidRPr="00E9611A" w:rsidRDefault="00CA7A34" w:rsidP="00CA7A34">
      <w:pPr>
        <w:pStyle w:val="FootnoteText"/>
        <w:ind w:left="142" w:hanging="142"/>
      </w:pPr>
      <w:r w:rsidRPr="00312A45">
        <w:rPr>
          <w:rStyle w:val="FootnoteReference"/>
        </w:rPr>
        <w:footnoteRef/>
      </w:r>
      <w:r w:rsidRPr="00312A45">
        <w:t xml:space="preserve"> </w:t>
      </w:r>
      <w:r w:rsidRPr="00312A45">
        <w:t>Fotokópia preukazu ŤZP</w:t>
      </w:r>
    </w:p>
  </w:footnote>
  <w:footnote w:id="9">
    <w:p w14:paraId="4D244B77" w14:textId="77777777" w:rsidR="00CA7A34" w:rsidRPr="00E9611A" w:rsidRDefault="00CA7A34" w:rsidP="00CA7A34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Fotokópia potvrdenia o poberaní materského príspevku alebo potvrdenie o poberaní rodičovského príspevku.</w:t>
      </w:r>
    </w:p>
  </w:footnote>
  <w:footnote w:id="10">
    <w:p w14:paraId="046FE994" w14:textId="77777777" w:rsidR="00CA7A34" w:rsidRPr="00E9611A" w:rsidRDefault="00CA7A34" w:rsidP="00CA7A34">
      <w:pPr>
        <w:pStyle w:val="BodyText2"/>
        <w:spacing w:after="0" w:line="240" w:lineRule="auto"/>
        <w:ind w:left="142" w:hanging="142"/>
        <w:jc w:val="both"/>
        <w:rPr>
          <w:sz w:val="20"/>
          <w:szCs w:val="20"/>
        </w:rPr>
      </w:pPr>
      <w:r w:rsidRPr="00E9611A">
        <w:rPr>
          <w:rStyle w:val="FootnoteReference"/>
          <w:sz w:val="20"/>
          <w:szCs w:val="20"/>
        </w:rPr>
        <w:footnoteRef/>
      </w:r>
      <w:r w:rsidRPr="00E9611A">
        <w:rPr>
          <w:sz w:val="20"/>
          <w:szCs w:val="20"/>
        </w:rPr>
        <w:t xml:space="preserve"> </w:t>
      </w:r>
      <w:r w:rsidRPr="00E9611A">
        <w:rPr>
          <w:sz w:val="20"/>
          <w:szCs w:val="20"/>
        </w:rPr>
        <w:t>Potvrdenia daňového úradu o podaní/nepodaní daňového priznania, potvrdenie od zamestnávateľa rodiča – ročné zúčtovanie preddavkov na daň z príjmov fyzických osôb zo závislej činnosti a daňového bonusu;</w:t>
      </w:r>
    </w:p>
    <w:p w14:paraId="546081F8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a Sociálnej poisťovne o vyplatených nemocenských a dôchodkových dávkach;</w:t>
      </w:r>
    </w:p>
    <w:p w14:paraId="1566F192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a o výške priznaného výživného (podľa súdneho rozhodnutia), ak sú rodičia rozvedení;</w:t>
      </w:r>
    </w:p>
    <w:p w14:paraId="294E25CA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trvalom pobyte študenta;</w:t>
      </w:r>
    </w:p>
    <w:p w14:paraId="360C6F41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priznaní a vyplácaní dávky v hmotnej núdzi od príslušného úradu práce, sociálnych vecí a rodiny;</w:t>
      </w:r>
    </w:p>
    <w:p w14:paraId="1614E549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počte členov v domácnosti;</w:t>
      </w:r>
    </w:p>
    <w:p w14:paraId="3AACDEBD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Fotokópia úmrtného listu v prípade dokladovania polosiroty/siroty.</w:t>
      </w:r>
    </w:p>
  </w:footnote>
  <w:footnote w:id="11">
    <w:p w14:paraId="14E9BB80" w14:textId="77777777" w:rsidR="00CA7A34" w:rsidRPr="00ED578A" w:rsidRDefault="00CA7A34" w:rsidP="00CA7A34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Potvrdenie Študijného oddelenia príslušnej fakulty o </w:t>
      </w:r>
      <w:r>
        <w:t>s</w:t>
      </w:r>
      <w:r w:rsidRPr="00E9611A">
        <w:t>končení štúdia, ak ide o fakultu mimo</w:t>
      </w:r>
      <w:r>
        <w:t xml:space="preserve"> </w:t>
      </w:r>
      <w:r w:rsidRPr="00ED578A">
        <w:t>EU v</w:t>
      </w:r>
      <w:r>
        <w:t> </w:t>
      </w:r>
      <w:r w:rsidRPr="00ED578A">
        <w:t>Bratislave</w:t>
      </w:r>
      <w:r>
        <w:t>; v</w:t>
      </w:r>
      <w:r w:rsidRPr="00ED578A">
        <w:t> prípade niektorej z fak</w:t>
      </w:r>
      <w:r>
        <w:t>u</w:t>
      </w:r>
      <w:r w:rsidRPr="00ED578A">
        <w:t>lty EU v Bratislave fotokópia o skončení štúdia.</w:t>
      </w:r>
    </w:p>
  </w:footnote>
  <w:footnote w:id="12">
    <w:p w14:paraId="65CAD1DF" w14:textId="77777777" w:rsidR="0067297B" w:rsidRPr="00ED578A" w:rsidRDefault="0067297B">
      <w:pPr>
        <w:pStyle w:val="FootnoteText"/>
      </w:pPr>
      <w:r w:rsidRPr="00ED578A">
        <w:rPr>
          <w:rStyle w:val="FootnoteReference"/>
        </w:rPr>
        <w:footnoteRef/>
      </w:r>
      <w:r w:rsidRPr="00ED578A">
        <w:t xml:space="preserve"> </w:t>
      </w:r>
      <w:r w:rsidRPr="00ED578A">
        <w:t xml:space="preserve">Potvrdenie zo </w:t>
      </w:r>
      <w:r w:rsidR="00ED578A" w:rsidRPr="00ED578A">
        <w:t>š</w:t>
      </w:r>
      <w:r w:rsidRPr="00ED578A">
        <w:t>tudijného oddelenia</w:t>
      </w:r>
      <w:r w:rsidR="00D34261" w:rsidRPr="00ED578A">
        <w:t xml:space="preserve"> príslušnej fakulty</w:t>
      </w:r>
    </w:p>
  </w:footnote>
  <w:footnote w:id="13">
    <w:p w14:paraId="30E256F1" w14:textId="77777777" w:rsidR="00852AC0" w:rsidRDefault="00852A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611A">
        <w:t>Výpis výsledkov za celé štúdium z</w:t>
      </w:r>
      <w:r>
        <w:t> </w:t>
      </w:r>
      <w:r w:rsidRPr="00E9611A">
        <w:t>A</w:t>
      </w:r>
      <w:r>
        <w:t>i</w:t>
      </w:r>
      <w:r w:rsidRPr="00E9611A">
        <w:t>S</w:t>
      </w:r>
    </w:p>
  </w:footnote>
  <w:footnote w:id="14">
    <w:p w14:paraId="762E29D9" w14:textId="77777777" w:rsidR="00C87008" w:rsidRPr="00E9611A" w:rsidRDefault="00C87008" w:rsidP="00862890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Fotokópia rozhodnutia o priznaní štatútu študenta so špecifickými potrebami za</w:t>
      </w:r>
      <w:r w:rsidR="00985235">
        <w:t xml:space="preserve"> aktuálny</w:t>
      </w:r>
      <w:r w:rsidRPr="00E9611A">
        <w:t xml:space="preserve"> akademický rok.</w:t>
      </w:r>
    </w:p>
  </w:footnote>
  <w:footnote w:id="15">
    <w:p w14:paraId="640862EA" w14:textId="77777777" w:rsidR="00C87008" w:rsidRPr="00E9611A" w:rsidRDefault="00C87008" w:rsidP="00862890">
      <w:pPr>
        <w:pStyle w:val="FootnoteText"/>
        <w:ind w:left="142" w:hanging="142"/>
      </w:pPr>
      <w:r w:rsidRPr="00E9611A">
        <w:rPr>
          <w:rStyle w:val="FootnoteReference"/>
        </w:rPr>
        <w:footnoteRef/>
      </w:r>
      <w:r w:rsidRPr="00E9611A">
        <w:t xml:space="preserve"> </w:t>
      </w:r>
      <w:r w:rsidRPr="00E9611A">
        <w:t>Čestné vyhlásenie štud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73AC" w14:textId="77777777" w:rsidR="00ED578A" w:rsidRPr="00ED578A" w:rsidRDefault="00ED578A" w:rsidP="00ED578A">
    <w:pPr>
      <w:pStyle w:val="Header"/>
      <w:jc w:val="right"/>
    </w:pPr>
    <w:r>
      <w:t>a</w:t>
    </w:r>
    <w:r w:rsidRPr="00ED578A">
      <w:t>k. rok 20</w:t>
    </w:r>
    <w:r w:rsidR="004F2854">
      <w:t>2</w:t>
    </w:r>
    <w:r w:rsidR="00BB783A">
      <w:t>3</w:t>
    </w:r>
    <w:r w:rsidRPr="00ED578A">
      <w:t>/20</w:t>
    </w:r>
    <w:r w:rsidR="004F2854">
      <w:t>2</w:t>
    </w:r>
    <w:r w:rsidR="00BB783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285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54474"/>
    <w:multiLevelType w:val="hybridMultilevel"/>
    <w:tmpl w:val="68947678"/>
    <w:lvl w:ilvl="0" w:tplc="0A26C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30E9C"/>
    <w:multiLevelType w:val="hybridMultilevel"/>
    <w:tmpl w:val="643CC360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6B03BE"/>
    <w:multiLevelType w:val="hybridMultilevel"/>
    <w:tmpl w:val="7DCA4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7924"/>
    <w:multiLevelType w:val="hybridMultilevel"/>
    <w:tmpl w:val="35D0BAD4"/>
    <w:lvl w:ilvl="0" w:tplc="DBFE4560">
      <w:start w:val="1"/>
      <w:numFmt w:val="lowerLetter"/>
      <w:lvlText w:val="%1)"/>
      <w:lvlJc w:val="left"/>
      <w:pPr>
        <w:ind w:left="2082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2802" w:hanging="360"/>
      </w:pPr>
    </w:lvl>
    <w:lvl w:ilvl="2" w:tplc="041B001B" w:tentative="1">
      <w:start w:val="1"/>
      <w:numFmt w:val="lowerRoman"/>
      <w:lvlText w:val="%3."/>
      <w:lvlJc w:val="right"/>
      <w:pPr>
        <w:ind w:left="3522" w:hanging="180"/>
      </w:pPr>
    </w:lvl>
    <w:lvl w:ilvl="3" w:tplc="041B000F" w:tentative="1">
      <w:start w:val="1"/>
      <w:numFmt w:val="decimal"/>
      <w:lvlText w:val="%4."/>
      <w:lvlJc w:val="left"/>
      <w:pPr>
        <w:ind w:left="4242" w:hanging="360"/>
      </w:pPr>
    </w:lvl>
    <w:lvl w:ilvl="4" w:tplc="041B0019" w:tentative="1">
      <w:start w:val="1"/>
      <w:numFmt w:val="lowerLetter"/>
      <w:lvlText w:val="%5."/>
      <w:lvlJc w:val="left"/>
      <w:pPr>
        <w:ind w:left="4962" w:hanging="360"/>
      </w:pPr>
    </w:lvl>
    <w:lvl w:ilvl="5" w:tplc="041B001B" w:tentative="1">
      <w:start w:val="1"/>
      <w:numFmt w:val="lowerRoman"/>
      <w:lvlText w:val="%6."/>
      <w:lvlJc w:val="right"/>
      <w:pPr>
        <w:ind w:left="5682" w:hanging="180"/>
      </w:pPr>
    </w:lvl>
    <w:lvl w:ilvl="6" w:tplc="041B000F" w:tentative="1">
      <w:start w:val="1"/>
      <w:numFmt w:val="decimal"/>
      <w:lvlText w:val="%7."/>
      <w:lvlJc w:val="left"/>
      <w:pPr>
        <w:ind w:left="6402" w:hanging="360"/>
      </w:pPr>
    </w:lvl>
    <w:lvl w:ilvl="7" w:tplc="041B0019" w:tentative="1">
      <w:start w:val="1"/>
      <w:numFmt w:val="lowerLetter"/>
      <w:lvlText w:val="%8."/>
      <w:lvlJc w:val="left"/>
      <w:pPr>
        <w:ind w:left="7122" w:hanging="360"/>
      </w:pPr>
    </w:lvl>
    <w:lvl w:ilvl="8" w:tplc="041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5" w15:restartNumberingAfterBreak="0">
    <w:nsid w:val="404134E5"/>
    <w:multiLevelType w:val="hybridMultilevel"/>
    <w:tmpl w:val="07D02F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288C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34A22"/>
    <w:multiLevelType w:val="hybridMultilevel"/>
    <w:tmpl w:val="074AE9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AEA6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4748908">
    <w:abstractNumId w:val="1"/>
  </w:num>
  <w:num w:numId="2" w16cid:durableId="1823548476">
    <w:abstractNumId w:val="0"/>
  </w:num>
  <w:num w:numId="3" w16cid:durableId="1319920846">
    <w:abstractNumId w:val="2"/>
  </w:num>
  <w:num w:numId="4" w16cid:durableId="242104200">
    <w:abstractNumId w:val="4"/>
  </w:num>
  <w:num w:numId="5" w16cid:durableId="351498704">
    <w:abstractNumId w:val="5"/>
  </w:num>
  <w:num w:numId="6" w16cid:durableId="237862467">
    <w:abstractNumId w:val="6"/>
  </w:num>
  <w:num w:numId="7" w16cid:durableId="666249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04B"/>
    <w:rsid w:val="0002071D"/>
    <w:rsid w:val="000267CD"/>
    <w:rsid w:val="00042909"/>
    <w:rsid w:val="00054AAE"/>
    <w:rsid w:val="0006765D"/>
    <w:rsid w:val="00071423"/>
    <w:rsid w:val="0008028D"/>
    <w:rsid w:val="000B6E96"/>
    <w:rsid w:val="00117F86"/>
    <w:rsid w:val="0012741C"/>
    <w:rsid w:val="001618C7"/>
    <w:rsid w:val="00190804"/>
    <w:rsid w:val="001969B8"/>
    <w:rsid w:val="001D3D19"/>
    <w:rsid w:val="001F14D6"/>
    <w:rsid w:val="001F4ED3"/>
    <w:rsid w:val="00254426"/>
    <w:rsid w:val="002637BB"/>
    <w:rsid w:val="002639E3"/>
    <w:rsid w:val="00287979"/>
    <w:rsid w:val="002A22B6"/>
    <w:rsid w:val="002B149D"/>
    <w:rsid w:val="002E649F"/>
    <w:rsid w:val="00312A45"/>
    <w:rsid w:val="0032063C"/>
    <w:rsid w:val="0032775E"/>
    <w:rsid w:val="003313BB"/>
    <w:rsid w:val="00395532"/>
    <w:rsid w:val="003F62CE"/>
    <w:rsid w:val="003F781A"/>
    <w:rsid w:val="00430E8B"/>
    <w:rsid w:val="004371D4"/>
    <w:rsid w:val="00461644"/>
    <w:rsid w:val="0046208F"/>
    <w:rsid w:val="004E5A11"/>
    <w:rsid w:val="004F2854"/>
    <w:rsid w:val="0051648E"/>
    <w:rsid w:val="00550C58"/>
    <w:rsid w:val="0059004B"/>
    <w:rsid w:val="0065151C"/>
    <w:rsid w:val="00660197"/>
    <w:rsid w:val="0067297B"/>
    <w:rsid w:val="00683AE5"/>
    <w:rsid w:val="006910F7"/>
    <w:rsid w:val="006D3F69"/>
    <w:rsid w:val="006D4FAC"/>
    <w:rsid w:val="006D5FB5"/>
    <w:rsid w:val="006E0B84"/>
    <w:rsid w:val="006F25AD"/>
    <w:rsid w:val="006F5A4A"/>
    <w:rsid w:val="00701001"/>
    <w:rsid w:val="00701A57"/>
    <w:rsid w:val="007260E0"/>
    <w:rsid w:val="00732F70"/>
    <w:rsid w:val="00735B0E"/>
    <w:rsid w:val="00736FEC"/>
    <w:rsid w:val="007436AD"/>
    <w:rsid w:val="007A0858"/>
    <w:rsid w:val="007B0A19"/>
    <w:rsid w:val="007D0719"/>
    <w:rsid w:val="007D61DC"/>
    <w:rsid w:val="00803549"/>
    <w:rsid w:val="00852AC0"/>
    <w:rsid w:val="00854CBC"/>
    <w:rsid w:val="00862890"/>
    <w:rsid w:val="0086377F"/>
    <w:rsid w:val="008D2916"/>
    <w:rsid w:val="008E2098"/>
    <w:rsid w:val="008E67D9"/>
    <w:rsid w:val="009147D6"/>
    <w:rsid w:val="00916F8B"/>
    <w:rsid w:val="00925BD0"/>
    <w:rsid w:val="00943DB7"/>
    <w:rsid w:val="009840DA"/>
    <w:rsid w:val="00985235"/>
    <w:rsid w:val="009E3FAA"/>
    <w:rsid w:val="009E449F"/>
    <w:rsid w:val="00A024F3"/>
    <w:rsid w:val="00A031AC"/>
    <w:rsid w:val="00A05E09"/>
    <w:rsid w:val="00A1209F"/>
    <w:rsid w:val="00A13251"/>
    <w:rsid w:val="00A32A34"/>
    <w:rsid w:val="00A353CF"/>
    <w:rsid w:val="00A4644C"/>
    <w:rsid w:val="00A510BD"/>
    <w:rsid w:val="00A83A9C"/>
    <w:rsid w:val="00A92164"/>
    <w:rsid w:val="00AB77D9"/>
    <w:rsid w:val="00AD1B77"/>
    <w:rsid w:val="00AF3A8F"/>
    <w:rsid w:val="00B215B1"/>
    <w:rsid w:val="00B47D7C"/>
    <w:rsid w:val="00B53077"/>
    <w:rsid w:val="00B85E52"/>
    <w:rsid w:val="00BB5FE2"/>
    <w:rsid w:val="00BB783A"/>
    <w:rsid w:val="00C100F0"/>
    <w:rsid w:val="00C229F8"/>
    <w:rsid w:val="00C3517A"/>
    <w:rsid w:val="00C40BD4"/>
    <w:rsid w:val="00C53814"/>
    <w:rsid w:val="00C742EE"/>
    <w:rsid w:val="00C80814"/>
    <w:rsid w:val="00C87008"/>
    <w:rsid w:val="00CA7A34"/>
    <w:rsid w:val="00CB3D6C"/>
    <w:rsid w:val="00CC18CB"/>
    <w:rsid w:val="00CD648B"/>
    <w:rsid w:val="00CE2422"/>
    <w:rsid w:val="00D07FCD"/>
    <w:rsid w:val="00D15C84"/>
    <w:rsid w:val="00D20584"/>
    <w:rsid w:val="00D2465F"/>
    <w:rsid w:val="00D34261"/>
    <w:rsid w:val="00D4570B"/>
    <w:rsid w:val="00D467F1"/>
    <w:rsid w:val="00D63EFB"/>
    <w:rsid w:val="00DB77E2"/>
    <w:rsid w:val="00DC2176"/>
    <w:rsid w:val="00DC401F"/>
    <w:rsid w:val="00DE22EF"/>
    <w:rsid w:val="00E07F7E"/>
    <w:rsid w:val="00E66493"/>
    <w:rsid w:val="00E80E07"/>
    <w:rsid w:val="00E9611A"/>
    <w:rsid w:val="00ED3FBA"/>
    <w:rsid w:val="00ED578A"/>
    <w:rsid w:val="00EE3441"/>
    <w:rsid w:val="00F029D0"/>
    <w:rsid w:val="00F16A15"/>
    <w:rsid w:val="00F8689C"/>
    <w:rsid w:val="00FA0733"/>
    <w:rsid w:val="00FB0F6C"/>
    <w:rsid w:val="00FC6389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75479283"/>
  <w15:chartTrackingRefBased/>
  <w15:docId w15:val="{56ECAD26-60A0-6B44-A285-A85C9086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9E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0C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0C5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35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17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735B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35B0E"/>
  </w:style>
  <w:style w:type="character" w:styleId="EndnoteReference">
    <w:name w:val="endnote reference"/>
    <w:rsid w:val="00735B0E"/>
    <w:rPr>
      <w:vertAlign w:val="superscript"/>
    </w:rPr>
  </w:style>
  <w:style w:type="paragraph" w:styleId="BodyText2">
    <w:name w:val="Body Text 2"/>
    <w:basedOn w:val="Normal"/>
    <w:link w:val="BodyText2Char"/>
    <w:rsid w:val="007436AD"/>
    <w:pPr>
      <w:spacing w:after="120" w:line="480" w:lineRule="auto"/>
    </w:pPr>
  </w:style>
  <w:style w:type="character" w:customStyle="1" w:styleId="BodyText2Char">
    <w:name w:val="Body Text 2 Char"/>
    <w:link w:val="BodyText2"/>
    <w:rsid w:val="007436AD"/>
    <w:rPr>
      <w:sz w:val="24"/>
      <w:szCs w:val="24"/>
    </w:rPr>
  </w:style>
  <w:style w:type="paragraph" w:styleId="NoSpacing">
    <w:name w:val="No Spacing"/>
    <w:uiPriority w:val="1"/>
    <w:qFormat/>
    <w:rsid w:val="00054AAE"/>
    <w:rPr>
      <w:sz w:val="24"/>
      <w:szCs w:val="24"/>
      <w:lang w:val="sk-SK" w:eastAsia="sk-SK"/>
    </w:rPr>
  </w:style>
  <w:style w:type="character" w:styleId="CommentReference">
    <w:name w:val="annotation reference"/>
    <w:rsid w:val="00701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1A57"/>
  </w:style>
  <w:style w:type="paragraph" w:styleId="CommentSubject">
    <w:name w:val="annotation subject"/>
    <w:basedOn w:val="CommentText"/>
    <w:next w:val="CommentText"/>
    <w:link w:val="CommentSubjectChar"/>
    <w:rsid w:val="00701A57"/>
    <w:rPr>
      <w:b/>
      <w:bCs/>
    </w:rPr>
  </w:style>
  <w:style w:type="character" w:customStyle="1" w:styleId="CommentSubjectChar">
    <w:name w:val="Comment Subject Char"/>
    <w:link w:val="CommentSubject"/>
    <w:rsid w:val="00701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0F6CFEC1C484FA07569E899CF6D4C" ma:contentTypeVersion="2" ma:contentTypeDescription="Umožňuje vytvoriť nový dokument." ma:contentTypeScope="" ma:versionID="8b40850be639d1292526838fe742d20d">
  <xsd:schema xmlns:xsd="http://www.w3.org/2001/XMLSchema" xmlns:xs="http://www.w3.org/2001/XMLSchema" xmlns:p="http://schemas.microsoft.com/office/2006/metadata/properties" xmlns:ns2="10f8b3c1-9eb9-487a-abc2-749b21661f48" targetNamespace="http://schemas.microsoft.com/office/2006/metadata/properties" ma:root="true" ma:fieldsID="17f70ca34ccea3a422a871599672c9ed" ns2:_="">
    <xsd:import namespace="10f8b3c1-9eb9-487a-abc2-749b21661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8b3c1-9eb9-487a-abc2-749b2166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9DE1A-6467-499C-BF8B-C880B6DDD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E2C42-0AB1-4FCF-9215-E5E124BE1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3B5AA-44F5-4180-B460-F5E43025A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8b3c1-9eb9-487a-abc2-749b21661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CKÁ UNIVERZITA V BRATISLAVE, Dolnozemská cesta 1, 852 35 Bratislava</vt:lpstr>
      <vt:lpstr>EKONOMICKÁ UNIVERZITA V BRATISLAVE, Dolnozemská cesta 1, 852 35 Bratislava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Á UNIVERZITA V BRATISLAVE, Dolnozemská cesta 1, 852 35 Bratislava</dc:title>
  <dc:subject/>
  <dc:creator>Zuzana</dc:creator>
  <cp:keywords/>
  <cp:lastModifiedBy>Miroslav Horňák | CKV EU v Bratislave</cp:lastModifiedBy>
  <cp:revision>2</cp:revision>
  <cp:lastPrinted>2021-07-07T18:30:00Z</cp:lastPrinted>
  <dcterms:created xsi:type="dcterms:W3CDTF">2023-06-16T08:44:00Z</dcterms:created>
  <dcterms:modified xsi:type="dcterms:W3CDTF">2023-06-16T08:44:00Z</dcterms:modified>
</cp:coreProperties>
</file>